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5C9E1717" w14:textId="77777777" w:rsidR="00D54498" w:rsidRDefault="00D54498" w:rsidP="00D54498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7E8A433" w14:textId="77777777" w:rsidR="00D54498" w:rsidRDefault="00D54498" w:rsidP="00D54498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F54C3E4" w14:textId="168C9EA6" w:rsidR="00C40589" w:rsidRPr="004D46D9" w:rsidRDefault="006C1B68" w:rsidP="004D46D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6066BCBD" w14:textId="00E57F64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30694237" w14:textId="157A7950" w:rsidR="00F13437" w:rsidRPr="00B327A4" w:rsidRDefault="00FB4A30" w:rsidP="004D46D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1888CAD" w14:textId="357BFC4A" w:rsidR="00A90969" w:rsidRPr="00A90969" w:rsidRDefault="006C1B68" w:rsidP="00C4058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0874399" w14:textId="6FE9AA62" w:rsidR="00FB4A30" w:rsidRPr="004A7FD0" w:rsidRDefault="00771EB5" w:rsidP="000D313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.02.2022 r. (czwartek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54BB0332" w14:textId="32E50CA2" w:rsidR="00FB4A30" w:rsidRPr="004A7FD0" w:rsidRDefault="00771EB5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11.02.2022 r. (piątek) </w:t>
            </w:r>
            <w:r w:rsidR="00FB4A30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 poranne</w:t>
            </w:r>
          </w:p>
        </w:tc>
        <w:tc>
          <w:tcPr>
            <w:tcW w:w="7796" w:type="dxa"/>
            <w:shd w:val="clear" w:color="auto" w:fill="auto"/>
          </w:tcPr>
          <w:p w14:paraId="4AA195A4" w14:textId="5DC20B35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3ABC72" w14:textId="77777777" w:rsidR="0032605A" w:rsidRDefault="0032605A" w:rsidP="00C40589">
            <w:pPr>
              <w:pStyle w:val="Akapitzlist"/>
              <w:spacing w:after="0" w:line="240" w:lineRule="auto"/>
              <w:ind w:left="0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5E9333E5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2F4D428" w:rsidR="000F2DA1" w:rsidRPr="00B67FC4" w:rsidRDefault="00FB4A30" w:rsidP="00C4058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5336F1F0" w:rsidR="00FB4A30" w:rsidRDefault="00771EB5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1-12.02.2022 r. (piątek, sobota)</w:t>
            </w:r>
          </w:p>
        </w:tc>
        <w:tc>
          <w:tcPr>
            <w:tcW w:w="7796" w:type="dxa"/>
            <w:shd w:val="clear" w:color="auto" w:fill="auto"/>
          </w:tcPr>
          <w:p w14:paraId="229F557B" w14:textId="33D535B7" w:rsidR="00A90969" w:rsidRPr="004D46D9" w:rsidRDefault="00A37865" w:rsidP="00E0080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lokalnie w części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środkowej i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łudniowej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.</w:t>
            </w:r>
          </w:p>
        </w:tc>
      </w:tr>
      <w:tr w:rsidR="00C6395B" w:rsidRPr="004A7FD0" w14:paraId="4C8338BF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E342B44" w14:textId="56C8396A" w:rsidR="00C6395B" w:rsidRDefault="00C6395B" w:rsidP="00D5449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1EB5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2.2022 r. (</w:t>
            </w:r>
            <w:r w:rsidR="0034102E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64C9E1C" w14:textId="77777777" w:rsidR="00C6395B" w:rsidRDefault="00821F9B" w:rsidP="00C6395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A37865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37865">
              <w:rPr>
                <w:rFonts w:ascii="Century Gothic" w:hAnsi="Century Gothic" w:cs="Arial"/>
                <w:sz w:val="20"/>
                <w:szCs w:val="20"/>
              </w:rPr>
              <w:t xml:space="preserve">, lokalnie w części południowo-wschodniej </w:t>
            </w:r>
            <w:r w:rsidR="00A37865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A37865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37865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A37865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A37865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A37865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A37865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A37865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A37865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726CA1AC" w14:textId="445A52D7" w:rsidR="004D46D9" w:rsidRPr="00F73C4D" w:rsidRDefault="004D46D9" w:rsidP="00C6395B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bookmarkEnd w:id="3"/>
    <w:bookmarkEnd w:id="4"/>
    <w:p w14:paraId="00389431" w14:textId="418E60C4" w:rsidR="00FB4A30" w:rsidRDefault="00FB4A30" w:rsidP="00C40589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B49BFEC" w14:textId="6EAE7717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8CE7598" w14:textId="77777777" w:rsidR="00FB4572" w:rsidRPr="007C0038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356BCC60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38C44D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73A786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92AB288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C41ACE8" w14:textId="3FC51398" w:rsidR="0032605A" w:rsidRDefault="00D54498" w:rsidP="00C40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ECDC" w14:textId="77777777" w:rsidR="006C1B68" w:rsidRDefault="006C1B68" w:rsidP="00703F35">
      <w:pPr>
        <w:spacing w:after="0" w:line="240" w:lineRule="auto"/>
      </w:pPr>
      <w:r>
        <w:separator/>
      </w:r>
    </w:p>
  </w:endnote>
  <w:endnote w:type="continuationSeparator" w:id="0">
    <w:p w14:paraId="55B1D17A" w14:textId="77777777" w:rsidR="006C1B68" w:rsidRDefault="006C1B6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3E8F" w14:textId="77777777" w:rsidR="006C1B68" w:rsidRDefault="006C1B68" w:rsidP="00703F35">
      <w:pPr>
        <w:spacing w:after="0" w:line="240" w:lineRule="auto"/>
      </w:pPr>
      <w:r>
        <w:separator/>
      </w:r>
    </w:p>
  </w:footnote>
  <w:footnote w:type="continuationSeparator" w:id="0">
    <w:p w14:paraId="0512A6D2" w14:textId="77777777" w:rsidR="006C1B68" w:rsidRDefault="006C1B6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6C1B6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80CB0"/>
    <w:rsid w:val="00092072"/>
    <w:rsid w:val="00094CCD"/>
    <w:rsid w:val="00094F02"/>
    <w:rsid w:val="000A2D80"/>
    <w:rsid w:val="000D2933"/>
    <w:rsid w:val="000D313E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0745"/>
    <w:rsid w:val="0030339F"/>
    <w:rsid w:val="00313FF5"/>
    <w:rsid w:val="0032605A"/>
    <w:rsid w:val="0034102E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46D9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C1B68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1EB5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1F9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3478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37865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A63C2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40589"/>
    <w:rsid w:val="00C6395B"/>
    <w:rsid w:val="00C7123E"/>
    <w:rsid w:val="00CA3B73"/>
    <w:rsid w:val="00CB6087"/>
    <w:rsid w:val="00D00D7D"/>
    <w:rsid w:val="00D16A74"/>
    <w:rsid w:val="00D36902"/>
    <w:rsid w:val="00D37360"/>
    <w:rsid w:val="00D54498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13437"/>
    <w:rsid w:val="00F21BE9"/>
    <w:rsid w:val="00F276FA"/>
    <w:rsid w:val="00F6510E"/>
    <w:rsid w:val="00F71652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3DB-F3AC-4C76-B704-E211934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2-09T06:34:00Z</cp:lastPrinted>
  <dcterms:created xsi:type="dcterms:W3CDTF">2022-02-11T07:42:00Z</dcterms:created>
  <dcterms:modified xsi:type="dcterms:W3CDTF">2022-02-11T07:42:00Z</dcterms:modified>
</cp:coreProperties>
</file>